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54" w:rsidRDefault="0065787E" w:rsidP="0065787E">
      <w:pPr>
        <w:pStyle w:val="VMOtsikko1"/>
        <w:ind w:right="305"/>
        <w:rPr>
          <w:sz w:val="24"/>
          <w:szCs w:val="24"/>
        </w:rPr>
      </w:pPr>
      <w:bookmarkStart w:id="0" w:name="tweb_doc_title"/>
      <w:r>
        <w:rPr>
          <w:sz w:val="24"/>
          <w:szCs w:val="24"/>
        </w:rPr>
        <w:t xml:space="preserve">VALTION </w:t>
      </w:r>
      <w:r w:rsidR="00AE289E">
        <w:rPr>
          <w:sz w:val="24"/>
          <w:szCs w:val="24"/>
        </w:rPr>
        <w:t>HR-OHJAUSRYHMÄN</w:t>
      </w:r>
      <w:r>
        <w:rPr>
          <w:sz w:val="24"/>
          <w:szCs w:val="24"/>
        </w:rPr>
        <w:t xml:space="preserve"> KOKOUS </w:t>
      </w:r>
      <w:bookmarkEnd w:id="0"/>
      <w:r w:rsidR="00812641">
        <w:rPr>
          <w:sz w:val="24"/>
          <w:szCs w:val="24"/>
        </w:rPr>
        <w:t>1/2018</w:t>
      </w:r>
    </w:p>
    <w:p w:rsidR="0065787E" w:rsidRDefault="0065787E" w:rsidP="0065787E">
      <w:pPr>
        <w:pStyle w:val="VMleipteksti"/>
        <w:ind w:left="0"/>
      </w:pPr>
    </w:p>
    <w:p w:rsidR="0065787E" w:rsidRDefault="0065787E" w:rsidP="0065787E">
      <w:pPr>
        <w:pStyle w:val="VMleipteksti"/>
        <w:ind w:left="0"/>
      </w:pPr>
    </w:p>
    <w:p w:rsidR="0065787E" w:rsidRDefault="0065787E" w:rsidP="0065787E">
      <w:pPr>
        <w:pStyle w:val="VMleipteksti"/>
        <w:ind w:left="0"/>
        <w:rPr>
          <w:sz w:val="22"/>
          <w:szCs w:val="22"/>
        </w:rPr>
      </w:pPr>
      <w:r w:rsidRPr="0065787E">
        <w:rPr>
          <w:sz w:val="22"/>
          <w:szCs w:val="22"/>
        </w:rPr>
        <w:t>Aika</w:t>
      </w:r>
      <w:r w:rsidRPr="0065787E">
        <w:rPr>
          <w:sz w:val="22"/>
          <w:szCs w:val="22"/>
        </w:rPr>
        <w:tab/>
      </w:r>
      <w:r w:rsidR="001916E9">
        <w:rPr>
          <w:sz w:val="22"/>
          <w:szCs w:val="22"/>
        </w:rPr>
        <w:t>maanantai 23.4</w:t>
      </w:r>
      <w:r w:rsidR="00AE289E">
        <w:rPr>
          <w:sz w:val="22"/>
          <w:szCs w:val="22"/>
        </w:rPr>
        <w:t xml:space="preserve">.2018 klo 8:30-9:45 </w:t>
      </w:r>
    </w:p>
    <w:p w:rsidR="00FB6685" w:rsidRPr="0065787E" w:rsidRDefault="00FB6685" w:rsidP="0065787E">
      <w:pPr>
        <w:pStyle w:val="VMleipteksti"/>
        <w:ind w:left="0"/>
        <w:rPr>
          <w:sz w:val="22"/>
          <w:szCs w:val="22"/>
        </w:rPr>
      </w:pPr>
    </w:p>
    <w:p w:rsidR="0065787E" w:rsidRDefault="0065787E" w:rsidP="0065787E">
      <w:pPr>
        <w:pStyle w:val="VMleipteksti"/>
        <w:ind w:left="0"/>
        <w:rPr>
          <w:sz w:val="22"/>
          <w:szCs w:val="22"/>
        </w:rPr>
      </w:pPr>
      <w:r w:rsidRPr="0065787E">
        <w:rPr>
          <w:sz w:val="22"/>
          <w:szCs w:val="22"/>
        </w:rPr>
        <w:t>Paikka</w:t>
      </w:r>
      <w:r w:rsidRPr="0065787E">
        <w:rPr>
          <w:sz w:val="22"/>
          <w:szCs w:val="22"/>
        </w:rPr>
        <w:tab/>
      </w:r>
      <w:r w:rsidR="001916E9">
        <w:rPr>
          <w:sz w:val="22"/>
          <w:szCs w:val="22"/>
        </w:rPr>
        <w:t xml:space="preserve">Valtioneuvoston linna, Snellmaninkatu 1, nh </w:t>
      </w:r>
      <w:proofErr w:type="spellStart"/>
      <w:r w:rsidR="001916E9">
        <w:rPr>
          <w:sz w:val="22"/>
          <w:szCs w:val="22"/>
        </w:rPr>
        <w:t>Haartmanni</w:t>
      </w:r>
      <w:proofErr w:type="spellEnd"/>
    </w:p>
    <w:p w:rsidR="00E02859" w:rsidRDefault="00E02859" w:rsidP="0065787E">
      <w:pPr>
        <w:pStyle w:val="VMleipteksti"/>
        <w:ind w:left="0"/>
        <w:rPr>
          <w:sz w:val="22"/>
          <w:szCs w:val="22"/>
        </w:rPr>
      </w:pPr>
    </w:p>
    <w:p w:rsidR="00E02859" w:rsidRDefault="00890E75" w:rsidP="00E0285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>Osallistujat</w:t>
      </w:r>
      <w:r w:rsidR="00E02859">
        <w:rPr>
          <w:sz w:val="22"/>
          <w:szCs w:val="22"/>
        </w:rPr>
        <w:tab/>
      </w:r>
      <w:r w:rsidR="001916E9">
        <w:rPr>
          <w:sz w:val="22"/>
          <w:szCs w:val="22"/>
        </w:rPr>
        <w:t>Päivi Nerg</w:t>
      </w:r>
      <w:r w:rsidR="00E02859" w:rsidRPr="00DD156E">
        <w:rPr>
          <w:sz w:val="22"/>
          <w:szCs w:val="22"/>
        </w:rPr>
        <w:t>, VM</w:t>
      </w:r>
      <w:r>
        <w:rPr>
          <w:sz w:val="22"/>
          <w:szCs w:val="22"/>
        </w:rPr>
        <w:t>, pj</w:t>
      </w:r>
    </w:p>
    <w:p w:rsidR="001916E9" w:rsidRDefault="001916E9" w:rsidP="00E0285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  <w:t>Markku Hassinen, Rajavartiolaitos</w:t>
      </w:r>
      <w:r>
        <w:rPr>
          <w:sz w:val="22"/>
          <w:szCs w:val="22"/>
        </w:rPr>
        <w:tab/>
      </w:r>
    </w:p>
    <w:p w:rsidR="001916E9" w:rsidRDefault="001916E9" w:rsidP="00E0285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  <w:t>Olli-Pekka Heinonen, Opetushallitus</w:t>
      </w:r>
      <w:r>
        <w:rPr>
          <w:sz w:val="22"/>
          <w:szCs w:val="22"/>
        </w:rPr>
        <w:tab/>
      </w:r>
    </w:p>
    <w:p w:rsidR="001916E9" w:rsidRDefault="001916E9" w:rsidP="001916E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  <w:t>Matti Hyytinen, Maanmittauslaitos</w:t>
      </w:r>
    </w:p>
    <w:p w:rsidR="001916E9" w:rsidRDefault="001916E9" w:rsidP="00E02859">
      <w:pPr>
        <w:pStyle w:val="VMleipteksti"/>
        <w:ind w:left="1304"/>
        <w:rPr>
          <w:sz w:val="22"/>
          <w:szCs w:val="22"/>
        </w:rPr>
      </w:pPr>
      <w:r>
        <w:rPr>
          <w:sz w:val="22"/>
          <w:szCs w:val="22"/>
        </w:rPr>
        <w:t>Pirta Karlsson, Verohallinto</w:t>
      </w:r>
    </w:p>
    <w:p w:rsidR="001916E9" w:rsidRDefault="001916E9" w:rsidP="00E02859">
      <w:pPr>
        <w:pStyle w:val="VMleipteksti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Petri Lumijärvi, </w:t>
      </w:r>
      <w:proofErr w:type="spellStart"/>
      <w:r>
        <w:rPr>
          <w:sz w:val="22"/>
          <w:szCs w:val="22"/>
        </w:rPr>
        <w:t>Trafi</w:t>
      </w:r>
      <w:proofErr w:type="spellEnd"/>
    </w:p>
    <w:p w:rsidR="0065787E" w:rsidRPr="001916E9" w:rsidRDefault="00E02859" w:rsidP="001916E9">
      <w:pPr>
        <w:pStyle w:val="VMleipteksti"/>
        <w:ind w:left="1304"/>
      </w:pPr>
      <w:r w:rsidRPr="00DD156E">
        <w:rPr>
          <w:sz w:val="22"/>
          <w:szCs w:val="22"/>
        </w:rPr>
        <w:t>Mari Näätsaari</w:t>
      </w:r>
      <w:r>
        <w:rPr>
          <w:sz w:val="22"/>
          <w:szCs w:val="22"/>
        </w:rPr>
        <w:t>, VM</w:t>
      </w:r>
      <w:r w:rsidR="00890E75">
        <w:rPr>
          <w:sz w:val="22"/>
          <w:szCs w:val="22"/>
        </w:rPr>
        <w:t>, siht.</w:t>
      </w:r>
    </w:p>
    <w:p w:rsidR="00E02859" w:rsidRPr="00DD156E" w:rsidRDefault="00890E75" w:rsidP="001916E9">
      <w:pPr>
        <w:pStyle w:val="VMleipteksti"/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5787E" w:rsidRPr="0065787E" w:rsidRDefault="0065787E" w:rsidP="0065787E">
      <w:pPr>
        <w:pStyle w:val="VMleipteksti"/>
        <w:ind w:left="0"/>
        <w:rPr>
          <w:sz w:val="22"/>
          <w:szCs w:val="22"/>
        </w:rPr>
      </w:pPr>
    </w:p>
    <w:p w:rsidR="0065787E" w:rsidRDefault="00CD3DA2" w:rsidP="0065787E">
      <w:pPr>
        <w:pStyle w:val="VMleipteksti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ÄSITELLYT ASIAT</w:t>
      </w:r>
    </w:p>
    <w:p w:rsidR="0065787E" w:rsidRDefault="0065787E" w:rsidP="0065787E">
      <w:pPr>
        <w:pStyle w:val="VMleipteksti"/>
        <w:ind w:left="0"/>
        <w:rPr>
          <w:sz w:val="22"/>
          <w:szCs w:val="22"/>
        </w:rPr>
      </w:pPr>
    </w:p>
    <w:p w:rsidR="000148E3" w:rsidRPr="00C5563E" w:rsidRDefault="000148E3" w:rsidP="000148E3">
      <w:pPr>
        <w:pStyle w:val="VMleipteksti"/>
        <w:ind w:left="1664"/>
        <w:rPr>
          <w:sz w:val="22"/>
          <w:szCs w:val="22"/>
        </w:rPr>
      </w:pPr>
    </w:p>
    <w:p w:rsidR="003B205D" w:rsidRPr="003B205D" w:rsidRDefault="003B205D" w:rsidP="003B205D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kouksen avaus</w:t>
      </w:r>
    </w:p>
    <w:p w:rsidR="00E02859" w:rsidRDefault="00E02859" w:rsidP="00E02859">
      <w:pPr>
        <w:pStyle w:val="VMleipteksti"/>
        <w:ind w:left="1664"/>
        <w:rPr>
          <w:sz w:val="22"/>
          <w:szCs w:val="22"/>
        </w:rPr>
      </w:pPr>
    </w:p>
    <w:p w:rsidR="003B205D" w:rsidRDefault="003B205D" w:rsidP="003B205D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>Puheenjohtaja</w:t>
      </w:r>
      <w:r w:rsidRPr="003B205D">
        <w:rPr>
          <w:sz w:val="22"/>
          <w:szCs w:val="22"/>
        </w:rPr>
        <w:t xml:space="preserve"> Päivi Nerg</w:t>
      </w:r>
      <w:r>
        <w:rPr>
          <w:sz w:val="22"/>
          <w:szCs w:val="22"/>
        </w:rPr>
        <w:t xml:space="preserve"> avasi kokouksen ja kertasi ryhmän taustat. Ryhmän tehtävänä on </w:t>
      </w:r>
      <w:r w:rsidRPr="003B205D">
        <w:rPr>
          <w:sz w:val="22"/>
          <w:szCs w:val="22"/>
        </w:rPr>
        <w:t xml:space="preserve">toimia </w:t>
      </w:r>
      <w:proofErr w:type="spellStart"/>
      <w:r w:rsidRPr="003B205D">
        <w:rPr>
          <w:sz w:val="22"/>
          <w:szCs w:val="22"/>
        </w:rPr>
        <w:t>AVS:n</w:t>
      </w:r>
      <w:proofErr w:type="spellEnd"/>
      <w:r w:rsidRPr="003B205D">
        <w:rPr>
          <w:sz w:val="22"/>
          <w:szCs w:val="22"/>
        </w:rPr>
        <w:t xml:space="preserve"> tukena, ku</w:t>
      </w:r>
      <w:r>
        <w:rPr>
          <w:sz w:val="22"/>
          <w:szCs w:val="22"/>
        </w:rPr>
        <w:t xml:space="preserve">n </w:t>
      </w:r>
      <w:r w:rsidRPr="003B205D">
        <w:rPr>
          <w:sz w:val="22"/>
          <w:szCs w:val="22"/>
        </w:rPr>
        <w:t>uudistetaan valtionhallinnon strategista HR-johtamista</w:t>
      </w:r>
      <w:r>
        <w:rPr>
          <w:sz w:val="22"/>
          <w:szCs w:val="22"/>
        </w:rPr>
        <w:t xml:space="preserve">, </w:t>
      </w:r>
      <w:r w:rsidRPr="003B205D">
        <w:rPr>
          <w:sz w:val="22"/>
          <w:szCs w:val="22"/>
        </w:rPr>
        <w:t>laaditaan henkilöstöpoliittisia periaatteita ja toiminnallisia linjauksia</w:t>
      </w:r>
      <w:r>
        <w:rPr>
          <w:sz w:val="22"/>
          <w:szCs w:val="22"/>
        </w:rPr>
        <w:t xml:space="preserve"> ja kun t</w:t>
      </w:r>
      <w:r w:rsidRPr="003B205D">
        <w:rPr>
          <w:sz w:val="22"/>
          <w:szCs w:val="22"/>
        </w:rPr>
        <w:t>ehostetaan ja yhtenäistetään HR-toimialan prosesseja</w:t>
      </w:r>
      <w:r>
        <w:rPr>
          <w:sz w:val="22"/>
          <w:szCs w:val="22"/>
        </w:rPr>
        <w:t xml:space="preserve">. </w:t>
      </w:r>
      <w:r w:rsidRPr="003B205D">
        <w:rPr>
          <w:sz w:val="22"/>
          <w:szCs w:val="22"/>
        </w:rPr>
        <w:t>Ryhmän rooli painottuu kehittämiseen ja perustuu vahvaan asiantuntemukseen.</w:t>
      </w:r>
      <w:r>
        <w:rPr>
          <w:sz w:val="22"/>
          <w:szCs w:val="22"/>
        </w:rPr>
        <w:t xml:space="preserve"> Ryhmä ei ole edustuksellinen. </w:t>
      </w:r>
    </w:p>
    <w:p w:rsidR="001B486A" w:rsidRDefault="001B486A" w:rsidP="003B205D">
      <w:pPr>
        <w:pStyle w:val="VMleipteksti"/>
        <w:ind w:left="1664"/>
        <w:rPr>
          <w:sz w:val="22"/>
          <w:szCs w:val="22"/>
        </w:rPr>
      </w:pPr>
    </w:p>
    <w:p w:rsidR="00FB6685" w:rsidRDefault="000A6F1F" w:rsidP="000A6F1F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>R</w:t>
      </w:r>
      <w:r w:rsidR="001B486A">
        <w:rPr>
          <w:sz w:val="22"/>
          <w:szCs w:val="22"/>
        </w:rPr>
        <w:t>yhmä aikoo tarttua erityisesti niihin kysymyksiin, jotka sisältyvät Yhteinen sävel –selvitykseen (lokakuu 2016).</w:t>
      </w:r>
      <w:r w:rsidR="00E02859">
        <w:rPr>
          <w:sz w:val="22"/>
          <w:szCs w:val="22"/>
        </w:rPr>
        <w:br/>
      </w:r>
    </w:p>
    <w:p w:rsidR="00DD174C" w:rsidRPr="00855C5F" w:rsidRDefault="003B205D" w:rsidP="00812641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sittäytyminen</w:t>
      </w:r>
    </w:p>
    <w:p w:rsidR="00282A52" w:rsidRDefault="00282A52" w:rsidP="00282A52">
      <w:pPr>
        <w:pStyle w:val="VMleipteksti"/>
        <w:ind w:left="1664"/>
        <w:rPr>
          <w:sz w:val="22"/>
          <w:szCs w:val="22"/>
        </w:rPr>
      </w:pPr>
    </w:p>
    <w:p w:rsidR="00282A52" w:rsidRPr="00855C5F" w:rsidRDefault="003B205D" w:rsidP="003B205D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 xml:space="preserve">Ohjausryhmän jäsenet esittäytyivät. </w:t>
      </w:r>
      <w:r w:rsidR="00B112CF">
        <w:rPr>
          <w:sz w:val="22"/>
          <w:szCs w:val="22"/>
        </w:rPr>
        <w:t xml:space="preserve"> </w:t>
      </w:r>
    </w:p>
    <w:p w:rsidR="00B6468F" w:rsidRPr="00855C5F" w:rsidRDefault="00B6468F" w:rsidP="00DD156E">
      <w:pPr>
        <w:rPr>
          <w:sz w:val="22"/>
          <w:szCs w:val="22"/>
        </w:rPr>
      </w:pPr>
    </w:p>
    <w:p w:rsidR="003B205D" w:rsidRDefault="003B205D" w:rsidP="00B24EC3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yöskentelytavoista sopiminen</w:t>
      </w:r>
    </w:p>
    <w:p w:rsidR="003B205D" w:rsidRDefault="003B205D" w:rsidP="003B205D">
      <w:pPr>
        <w:pStyle w:val="VMleipteksti"/>
        <w:ind w:left="1664"/>
        <w:rPr>
          <w:b/>
          <w:sz w:val="22"/>
          <w:szCs w:val="22"/>
        </w:rPr>
      </w:pPr>
    </w:p>
    <w:p w:rsidR="003B205D" w:rsidRPr="003B205D" w:rsidRDefault="000A6F1F" w:rsidP="003B205D">
      <w:pPr>
        <w:pStyle w:val="VMleipteksti"/>
        <w:ind w:left="1664"/>
        <w:rPr>
          <w:sz w:val="22"/>
          <w:szCs w:val="22"/>
        </w:rPr>
      </w:pPr>
      <w:r>
        <w:rPr>
          <w:sz w:val="22"/>
          <w:szCs w:val="22"/>
        </w:rPr>
        <w:t xml:space="preserve">Ryhmä kokoontuu joka toinen kuukausi. </w:t>
      </w:r>
      <w:r w:rsidR="003B205D">
        <w:rPr>
          <w:sz w:val="22"/>
          <w:szCs w:val="22"/>
        </w:rPr>
        <w:t>Sovi</w:t>
      </w:r>
      <w:r>
        <w:rPr>
          <w:sz w:val="22"/>
          <w:szCs w:val="22"/>
        </w:rPr>
        <w:t xml:space="preserve">ttiin, että kokouksista kirjoitetaan lyhyet pöytäkirjat, mutta viestitään aktiivisesti myös muilla tavoilla, esimerkiksi </w:t>
      </w:r>
      <w:proofErr w:type="spellStart"/>
      <w:r>
        <w:rPr>
          <w:sz w:val="22"/>
          <w:szCs w:val="22"/>
        </w:rPr>
        <w:t>somessa</w:t>
      </w:r>
      <w:proofErr w:type="spellEnd"/>
      <w:r>
        <w:rPr>
          <w:sz w:val="22"/>
          <w:szCs w:val="22"/>
        </w:rPr>
        <w:t xml:space="preserve">. Valtion henkilöstöjohdon foorumi (HJF) on keskeinen tuki työskentelylle. </w:t>
      </w:r>
    </w:p>
    <w:p w:rsidR="003B205D" w:rsidRDefault="003B205D" w:rsidP="003B205D">
      <w:pPr>
        <w:pStyle w:val="VMleipteksti"/>
        <w:ind w:left="1664"/>
        <w:rPr>
          <w:b/>
          <w:sz w:val="22"/>
          <w:szCs w:val="22"/>
        </w:rPr>
      </w:pPr>
    </w:p>
    <w:p w:rsidR="003B205D" w:rsidRDefault="003B205D" w:rsidP="00B24EC3">
      <w:pPr>
        <w:pStyle w:val="VMleipteksti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jankohtaista valtion HR-johtamisessa</w:t>
      </w:r>
    </w:p>
    <w:p w:rsidR="003B205D" w:rsidRDefault="003B205D" w:rsidP="00F449F0">
      <w:pPr>
        <w:pStyle w:val="VMleipteksti"/>
        <w:ind w:left="1664"/>
        <w:rPr>
          <w:sz w:val="22"/>
          <w:szCs w:val="22"/>
        </w:rPr>
      </w:pPr>
      <w:bookmarkStart w:id="1" w:name="_GoBack"/>
      <w:bookmarkEnd w:id="1"/>
    </w:p>
    <w:p w:rsidR="00F449F0" w:rsidRPr="00F449F0" w:rsidRDefault="001B486A" w:rsidP="00F449F0">
      <w:pPr>
        <w:pStyle w:val="VMleipteksti"/>
        <w:ind w:left="1664"/>
        <w:rPr>
          <w:sz w:val="22"/>
          <w:szCs w:val="22"/>
        </w:rPr>
      </w:pPr>
      <w:r>
        <w:rPr>
          <w:rStyle w:val="Hyperlinkki"/>
          <w:color w:val="auto"/>
          <w:sz w:val="22"/>
          <w:szCs w:val="22"/>
          <w:u w:val="none"/>
        </w:rPr>
        <w:t>Käytiin lyhyesti läpi käynnistyneet hankkeet</w:t>
      </w:r>
      <w:r w:rsidR="000A6F1F">
        <w:rPr>
          <w:rStyle w:val="Hyperlinkki"/>
          <w:color w:val="auto"/>
          <w:sz w:val="22"/>
          <w:szCs w:val="22"/>
          <w:u w:val="none"/>
        </w:rPr>
        <w:t>,</w:t>
      </w:r>
      <w:r>
        <w:rPr>
          <w:rStyle w:val="Hyperlinkki"/>
          <w:color w:val="auto"/>
          <w:sz w:val="22"/>
          <w:szCs w:val="22"/>
          <w:u w:val="none"/>
        </w:rPr>
        <w:t xml:space="preserve"> kuten HR-toimintojen kehittämishanke. Todettiin, että hankkeet </w:t>
      </w:r>
      <w:r w:rsidR="00917856">
        <w:rPr>
          <w:rStyle w:val="Hyperlinkki"/>
          <w:color w:val="auto"/>
          <w:sz w:val="22"/>
          <w:szCs w:val="22"/>
          <w:u w:val="none"/>
        </w:rPr>
        <w:t>voisivat näkyä enemmän hallintoon</w:t>
      </w:r>
      <w:r>
        <w:rPr>
          <w:rStyle w:val="Hyperlinkki"/>
          <w:color w:val="auto"/>
          <w:sz w:val="22"/>
          <w:szCs w:val="22"/>
          <w:u w:val="none"/>
        </w:rPr>
        <w:t xml:space="preserve"> ja että virastojen ja ministeriöiden osallistamista sekä yhdessä tekemistä tulisi </w:t>
      </w:r>
      <w:r w:rsidR="000A6F1F">
        <w:rPr>
          <w:rStyle w:val="Hyperlinkki"/>
          <w:color w:val="auto"/>
          <w:sz w:val="22"/>
          <w:szCs w:val="22"/>
          <w:u w:val="none"/>
        </w:rPr>
        <w:t>lisätä</w:t>
      </w:r>
      <w:r>
        <w:rPr>
          <w:rStyle w:val="Hyperlinkki"/>
          <w:color w:val="auto"/>
          <w:sz w:val="22"/>
          <w:szCs w:val="22"/>
          <w:u w:val="none"/>
        </w:rPr>
        <w:t xml:space="preserve">. </w:t>
      </w:r>
      <w:r w:rsidR="000A6F1F">
        <w:rPr>
          <w:rStyle w:val="Hyperlinkki"/>
          <w:color w:val="auto"/>
          <w:sz w:val="22"/>
          <w:szCs w:val="22"/>
          <w:u w:val="none"/>
        </w:rPr>
        <w:t xml:space="preserve">Yleisesti todettiin, että </w:t>
      </w:r>
      <w:r>
        <w:rPr>
          <w:rStyle w:val="Hyperlinkki"/>
          <w:color w:val="auto"/>
          <w:sz w:val="22"/>
          <w:szCs w:val="22"/>
          <w:u w:val="none"/>
        </w:rPr>
        <w:lastRenderedPageBreak/>
        <w:t xml:space="preserve">HR-johtamisessa tärkeää on saada hyvät käytännöt leviämään ja painopistettä enemmän suunnittelusta toimeenpanoon.  </w:t>
      </w:r>
    </w:p>
    <w:p w:rsidR="00B24EC3" w:rsidRPr="00890E75" w:rsidRDefault="00B24EC3" w:rsidP="00B24EC3">
      <w:pPr>
        <w:pStyle w:val="Luettelokappale"/>
        <w:rPr>
          <w:b/>
          <w:sz w:val="22"/>
          <w:szCs w:val="22"/>
        </w:rPr>
      </w:pPr>
    </w:p>
    <w:p w:rsidR="001E5439" w:rsidRPr="001E5439" w:rsidRDefault="006F563C" w:rsidP="006F563C">
      <w:pPr>
        <w:pStyle w:val="Luettelokappale"/>
        <w:numPr>
          <w:ilvl w:val="0"/>
          <w:numId w:val="6"/>
        </w:numPr>
        <w:rPr>
          <w:b/>
          <w:sz w:val="22"/>
          <w:szCs w:val="22"/>
        </w:rPr>
      </w:pPr>
      <w:r w:rsidRPr="006F563C">
        <w:rPr>
          <w:b/>
          <w:sz w:val="22"/>
          <w:szCs w:val="22"/>
        </w:rPr>
        <w:t>Seuraava kokous 4.6. klo 14:30-16:30, käsiteltävistä asioista sopiminen</w:t>
      </w:r>
      <w:r w:rsidR="006E011E" w:rsidRPr="00890E75">
        <w:rPr>
          <w:b/>
          <w:sz w:val="22"/>
          <w:szCs w:val="22"/>
        </w:rPr>
        <w:br/>
      </w:r>
    </w:p>
    <w:p w:rsidR="001B486A" w:rsidRDefault="001B486A" w:rsidP="002107F3">
      <w:pPr>
        <w:pStyle w:val="Luettelokappale"/>
        <w:ind w:left="1664"/>
        <w:rPr>
          <w:b/>
          <w:sz w:val="22"/>
          <w:szCs w:val="22"/>
        </w:rPr>
      </w:pPr>
      <w:r>
        <w:rPr>
          <w:sz w:val="22"/>
          <w:szCs w:val="22"/>
        </w:rPr>
        <w:t xml:space="preserve">Sovittiin, että seuraava kokous on </w:t>
      </w:r>
      <w:r w:rsidR="000A6F1F">
        <w:rPr>
          <w:sz w:val="22"/>
          <w:szCs w:val="22"/>
        </w:rPr>
        <w:t xml:space="preserve">luonteeltaan </w:t>
      </w:r>
      <w:r>
        <w:rPr>
          <w:sz w:val="22"/>
          <w:szCs w:val="22"/>
        </w:rPr>
        <w:t xml:space="preserve">työpaja, jossa tavoitteena on kartoittaa ryhmän työskentelyssä priorisoitavat asiat. Käsittelyn tueksi VKO valmistelee tilannekuvan, jossa pohjana on Yhteinen sävel-selvityksen kehitysehdotukset ja jota on täydennetty </w:t>
      </w:r>
      <w:r w:rsidR="000A6F1F">
        <w:rPr>
          <w:sz w:val="22"/>
          <w:szCs w:val="22"/>
        </w:rPr>
        <w:t>selvityksen</w:t>
      </w:r>
      <w:r>
        <w:rPr>
          <w:sz w:val="22"/>
          <w:szCs w:val="22"/>
        </w:rPr>
        <w:t xml:space="preserve"> julkaisun jälkeen tapahtuneilla asioilla. Lisäksi valmistellaan VES-asioiden tilannekuva (VTML).</w:t>
      </w:r>
    </w:p>
    <w:p w:rsidR="00812641" w:rsidRDefault="00812641" w:rsidP="0065787E">
      <w:pPr>
        <w:pStyle w:val="VMRiippuva"/>
        <w:rPr>
          <w:b/>
          <w:sz w:val="22"/>
          <w:szCs w:val="22"/>
        </w:rPr>
      </w:pPr>
    </w:p>
    <w:p w:rsidR="00812641" w:rsidRDefault="00812641" w:rsidP="0065787E">
      <w:pPr>
        <w:pStyle w:val="VMRiippuva"/>
        <w:rPr>
          <w:b/>
          <w:sz w:val="22"/>
          <w:szCs w:val="22"/>
        </w:rPr>
      </w:pPr>
    </w:p>
    <w:p w:rsidR="00812641" w:rsidRDefault="00812641" w:rsidP="0065787E">
      <w:pPr>
        <w:pStyle w:val="VMRiippuva"/>
        <w:rPr>
          <w:b/>
          <w:sz w:val="22"/>
          <w:szCs w:val="22"/>
        </w:rPr>
      </w:pPr>
    </w:p>
    <w:p w:rsidR="006F563C" w:rsidRDefault="00DF1954" w:rsidP="00890E75">
      <w:pPr>
        <w:pStyle w:val="VMRiippuva"/>
        <w:rPr>
          <w:sz w:val="22"/>
          <w:szCs w:val="22"/>
        </w:rPr>
      </w:pPr>
      <w:r w:rsidRPr="0065787E">
        <w:rPr>
          <w:b/>
          <w:sz w:val="22"/>
          <w:szCs w:val="22"/>
        </w:rPr>
        <w:t>Jakelu</w:t>
      </w:r>
      <w:r w:rsidR="00AF6B9B" w:rsidRPr="0065787E">
        <w:rPr>
          <w:b/>
          <w:sz w:val="22"/>
          <w:szCs w:val="22"/>
        </w:rPr>
        <w:tab/>
      </w:r>
      <w:r w:rsidR="00890E75">
        <w:rPr>
          <w:sz w:val="22"/>
          <w:szCs w:val="22"/>
        </w:rPr>
        <w:t>Jäsenet</w:t>
      </w:r>
      <w:r w:rsidR="006F563C">
        <w:rPr>
          <w:sz w:val="22"/>
          <w:szCs w:val="22"/>
        </w:rPr>
        <w:t>,</w:t>
      </w:r>
    </w:p>
    <w:p w:rsidR="00884889" w:rsidRDefault="006F563C" w:rsidP="00884889">
      <w:pPr>
        <w:pStyle w:val="VMRiippuva"/>
      </w:pPr>
      <w:r>
        <w:rPr>
          <w:sz w:val="22"/>
          <w:szCs w:val="22"/>
        </w:rPr>
        <w:tab/>
      </w:r>
      <w:r w:rsidR="00CC387C">
        <w:t>Valtion henkilöstöjohdon foorumi</w:t>
      </w:r>
    </w:p>
    <w:p w:rsidR="00884889" w:rsidRPr="00884889" w:rsidRDefault="00884889" w:rsidP="00884889">
      <w:pPr>
        <w:pStyle w:val="VMleipteksti"/>
        <w:ind w:left="0"/>
      </w:pPr>
      <w:r>
        <w:tab/>
        <w:t>Konsernitoimijat (VK, Palkeet, HAUS)</w:t>
      </w:r>
    </w:p>
    <w:p w:rsidR="00AF6B9B" w:rsidRDefault="00AF6B9B" w:rsidP="00DD156E">
      <w:pPr>
        <w:pStyle w:val="VMleipteksti"/>
        <w:ind w:left="0"/>
      </w:pPr>
    </w:p>
    <w:p w:rsidR="000B5491" w:rsidRDefault="000B5491" w:rsidP="00DD156E">
      <w:pPr>
        <w:pStyle w:val="VMleipteksti"/>
        <w:ind w:left="0"/>
      </w:pPr>
    </w:p>
    <w:p w:rsidR="00DD156E" w:rsidRPr="00DD156E" w:rsidRDefault="00DD156E" w:rsidP="00DD156E">
      <w:pPr>
        <w:pStyle w:val="VMleipteksti"/>
        <w:ind w:left="0"/>
      </w:pPr>
      <w:r>
        <w:rPr>
          <w:b/>
        </w:rPr>
        <w:t>Tiedoksi</w:t>
      </w:r>
      <w:r>
        <w:tab/>
      </w:r>
      <w:r w:rsidR="00884889">
        <w:t>VM /Valtionhallinnon kehittämisosasto</w:t>
      </w:r>
      <w:r w:rsidR="00435F67">
        <w:br/>
      </w:r>
      <w:r w:rsidR="00435F67">
        <w:tab/>
        <w:t>Valtion työnantajatoiminto (VTML)</w:t>
      </w:r>
    </w:p>
    <w:p w:rsidR="00AF6B9B" w:rsidRDefault="00AF6B9B" w:rsidP="00AF6B9B">
      <w:pPr>
        <w:pStyle w:val="VMleipteksti"/>
      </w:pPr>
    </w:p>
    <w:p w:rsidR="00451A47" w:rsidRDefault="00451A47" w:rsidP="00AF6B9B">
      <w:pPr>
        <w:pStyle w:val="VMleipteksti"/>
      </w:pPr>
    </w:p>
    <w:p w:rsidR="00451A47" w:rsidRDefault="00451A47" w:rsidP="00AF6B9B">
      <w:pPr>
        <w:pStyle w:val="VMleipteksti"/>
      </w:pPr>
    </w:p>
    <w:sectPr w:rsidR="00451A47" w:rsidSect="0056055D">
      <w:headerReference w:type="default" r:id="rId8"/>
      <w:headerReference w:type="first" r:id="rId9"/>
      <w:footerReference w:type="first" r:id="rId10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38" w:rsidRDefault="00C46338">
      <w:r>
        <w:separator/>
      </w:r>
    </w:p>
  </w:endnote>
  <w:endnote w:type="continuationSeparator" w:id="0">
    <w:p w:rsidR="00C46338" w:rsidRDefault="00C4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38" w:rsidRDefault="00C46338">
      <w:r>
        <w:separator/>
      </w:r>
    </w:p>
  </w:footnote>
  <w:footnote w:type="continuationSeparator" w:id="0">
    <w:p w:rsidR="00C46338" w:rsidRDefault="00C4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897253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897253">
            <w:rPr>
              <w:szCs w:val="20"/>
            </w:rPr>
            <w:fldChar w:fldCharType="separate"/>
          </w:r>
          <w:r w:rsidR="00A37105">
            <w:rPr>
              <w:noProof/>
              <w:szCs w:val="20"/>
            </w:rPr>
            <w:t>2</w:t>
          </w:r>
          <w:r w:rsidR="00897253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897253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897253">
            <w:rPr>
              <w:szCs w:val="20"/>
            </w:rPr>
            <w:fldChar w:fldCharType="separate"/>
          </w:r>
          <w:r w:rsidR="00A37105">
            <w:rPr>
              <w:noProof/>
              <w:szCs w:val="20"/>
            </w:rPr>
            <w:t>2</w:t>
          </w:r>
          <w:r w:rsidR="00897253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9F4543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9F4543" w:rsidRDefault="009F4543" w:rsidP="0065787E">
          <w:pPr>
            <w:pStyle w:val="VMYltunniste"/>
          </w:pPr>
          <w:r>
            <w:rPr>
              <w:szCs w:val="20"/>
            </w:rPr>
            <w:tab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65787E" w:rsidRDefault="00E02859" w:rsidP="00AF6B9B">
          <w:pPr>
            <w:pStyle w:val="VMYltunniste"/>
            <w:rPr>
              <w:b/>
              <w:sz w:val="24"/>
            </w:rPr>
          </w:pPr>
          <w:r>
            <w:rPr>
              <w:b/>
              <w:sz w:val="24"/>
            </w:rPr>
            <w:t>MUISTIO</w:t>
          </w:r>
        </w:p>
      </w:tc>
      <w:tc>
        <w:tcPr>
          <w:tcW w:w="2835" w:type="dxa"/>
        </w:tcPr>
        <w:p w:rsidR="00A37105" w:rsidRPr="00A37105" w:rsidRDefault="00A37105" w:rsidP="00A37105">
          <w:pPr>
            <w:pStyle w:val="VMYltunniste"/>
          </w:pPr>
          <w:r w:rsidRPr="00A37105">
            <w:t>VM/618/00.01.00.01/2018</w:t>
          </w:r>
        </w:p>
        <w:p w:rsidR="009F4543" w:rsidRDefault="00A37105" w:rsidP="00A37105">
          <w:pPr>
            <w:pStyle w:val="VMYltunniste"/>
          </w:pPr>
          <w:r w:rsidRPr="00A37105">
            <w:t>VM050:00/2018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AE289E" w:rsidP="00391B02">
          <w:pPr>
            <w:pStyle w:val="VMYltunniste"/>
          </w:pPr>
          <w:r>
            <w:t>30.4</w:t>
          </w:r>
          <w:r w:rsidR="00812641">
            <w:t>.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9F4543">
      <w:trPr>
        <w:cantSplit/>
        <w:trHeight w:val="255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D19CC"/>
    <w:multiLevelType w:val="hybridMultilevel"/>
    <w:tmpl w:val="39A4CD50"/>
    <w:lvl w:ilvl="0" w:tplc="09F44E10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11441FF4"/>
    <w:multiLevelType w:val="hybridMultilevel"/>
    <w:tmpl w:val="01CA1326"/>
    <w:lvl w:ilvl="0" w:tplc="FB94E23A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8B10633"/>
    <w:multiLevelType w:val="hybridMultilevel"/>
    <w:tmpl w:val="E398C2A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B2E6E37"/>
    <w:multiLevelType w:val="hybridMultilevel"/>
    <w:tmpl w:val="A12EF0EE"/>
    <w:lvl w:ilvl="0" w:tplc="74D0D170">
      <w:start w:val="1"/>
      <w:numFmt w:val="bullet"/>
      <w:lvlText w:val="-"/>
      <w:lvlJc w:val="left"/>
      <w:pPr>
        <w:ind w:left="202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B746C74"/>
    <w:multiLevelType w:val="hybridMultilevel"/>
    <w:tmpl w:val="456CBFA8"/>
    <w:lvl w:ilvl="0" w:tplc="04E2A1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116C"/>
    <w:multiLevelType w:val="hybridMultilevel"/>
    <w:tmpl w:val="7BB0A242"/>
    <w:lvl w:ilvl="0" w:tplc="74D0D170">
      <w:start w:val="1"/>
      <w:numFmt w:val="bullet"/>
      <w:lvlText w:val="-"/>
      <w:lvlJc w:val="left"/>
      <w:pPr>
        <w:ind w:left="23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2C172265"/>
    <w:multiLevelType w:val="hybridMultilevel"/>
    <w:tmpl w:val="33106E52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74D0D170">
      <w:start w:val="1"/>
      <w:numFmt w:val="bullet"/>
      <w:lvlText w:val="-"/>
      <w:lvlJc w:val="left"/>
      <w:pPr>
        <w:ind w:left="2384" w:hanging="360"/>
      </w:pPr>
      <w:rPr>
        <w:rFonts w:ascii="Arial" w:hAnsi="Aria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0" w15:restartNumberingAfterBreak="0">
    <w:nsid w:val="4AAD0BC6"/>
    <w:multiLevelType w:val="hybridMultilevel"/>
    <w:tmpl w:val="F2540E96"/>
    <w:lvl w:ilvl="0" w:tplc="E9503F7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BC61145"/>
    <w:multiLevelType w:val="multilevel"/>
    <w:tmpl w:val="540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6FC24199"/>
    <w:multiLevelType w:val="hybridMultilevel"/>
    <w:tmpl w:val="9B742BEE"/>
    <w:lvl w:ilvl="0" w:tplc="E9503F7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5" w15:restartNumberingAfterBreak="0">
    <w:nsid w:val="78674E67"/>
    <w:multiLevelType w:val="hybridMultilevel"/>
    <w:tmpl w:val="04F21948"/>
    <w:lvl w:ilvl="0" w:tplc="74D0D170">
      <w:start w:val="1"/>
      <w:numFmt w:val="bullet"/>
      <w:lvlText w:val="-"/>
      <w:lvlJc w:val="left"/>
      <w:pPr>
        <w:ind w:left="202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DB9005A"/>
    <w:multiLevelType w:val="hybridMultilevel"/>
    <w:tmpl w:val="5A34DF9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  <w:num w:numId="16">
    <w:abstractNumId w:val="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D2"/>
    <w:rsid w:val="000148E3"/>
    <w:rsid w:val="00036E8F"/>
    <w:rsid w:val="000421F7"/>
    <w:rsid w:val="0005474A"/>
    <w:rsid w:val="0005487B"/>
    <w:rsid w:val="000719B6"/>
    <w:rsid w:val="00083F94"/>
    <w:rsid w:val="00084321"/>
    <w:rsid w:val="000959E2"/>
    <w:rsid w:val="000972D1"/>
    <w:rsid w:val="000A6F1F"/>
    <w:rsid w:val="000B5491"/>
    <w:rsid w:val="000D096F"/>
    <w:rsid w:val="000D3D04"/>
    <w:rsid w:val="000D78B8"/>
    <w:rsid w:val="000F2157"/>
    <w:rsid w:val="001343FE"/>
    <w:rsid w:val="00137F36"/>
    <w:rsid w:val="00140EF8"/>
    <w:rsid w:val="00145B19"/>
    <w:rsid w:val="00146B2A"/>
    <w:rsid w:val="001539D2"/>
    <w:rsid w:val="00163D29"/>
    <w:rsid w:val="001769CC"/>
    <w:rsid w:val="001808A1"/>
    <w:rsid w:val="00186449"/>
    <w:rsid w:val="001916E9"/>
    <w:rsid w:val="00194BE5"/>
    <w:rsid w:val="001B486A"/>
    <w:rsid w:val="001D0069"/>
    <w:rsid w:val="001E5439"/>
    <w:rsid w:val="001F1CFA"/>
    <w:rsid w:val="002107F3"/>
    <w:rsid w:val="00213F6A"/>
    <w:rsid w:val="002223A9"/>
    <w:rsid w:val="002228E1"/>
    <w:rsid w:val="002421F3"/>
    <w:rsid w:val="002428A1"/>
    <w:rsid w:val="00256C44"/>
    <w:rsid w:val="002717AD"/>
    <w:rsid w:val="00280CFF"/>
    <w:rsid w:val="00282A52"/>
    <w:rsid w:val="00285008"/>
    <w:rsid w:val="002A51D7"/>
    <w:rsid w:val="002E635F"/>
    <w:rsid w:val="00317108"/>
    <w:rsid w:val="00317EBE"/>
    <w:rsid w:val="003221EF"/>
    <w:rsid w:val="00323972"/>
    <w:rsid w:val="003241A6"/>
    <w:rsid w:val="003323E0"/>
    <w:rsid w:val="00334D00"/>
    <w:rsid w:val="00353BD0"/>
    <w:rsid w:val="00362ED4"/>
    <w:rsid w:val="00364718"/>
    <w:rsid w:val="00365E27"/>
    <w:rsid w:val="00374779"/>
    <w:rsid w:val="00385A23"/>
    <w:rsid w:val="00391B02"/>
    <w:rsid w:val="003B205D"/>
    <w:rsid w:val="003B7A8E"/>
    <w:rsid w:val="003C7039"/>
    <w:rsid w:val="003D18C3"/>
    <w:rsid w:val="003F3EC5"/>
    <w:rsid w:val="003F40B3"/>
    <w:rsid w:val="003F4DB4"/>
    <w:rsid w:val="0041769A"/>
    <w:rsid w:val="00423292"/>
    <w:rsid w:val="00432AC3"/>
    <w:rsid w:val="00435F67"/>
    <w:rsid w:val="00440B8A"/>
    <w:rsid w:val="004466C3"/>
    <w:rsid w:val="00451A47"/>
    <w:rsid w:val="004740E7"/>
    <w:rsid w:val="00487089"/>
    <w:rsid w:val="00491EE9"/>
    <w:rsid w:val="00494FD4"/>
    <w:rsid w:val="004B3A83"/>
    <w:rsid w:val="004B783E"/>
    <w:rsid w:val="004E756B"/>
    <w:rsid w:val="00510658"/>
    <w:rsid w:val="00510B85"/>
    <w:rsid w:val="00512645"/>
    <w:rsid w:val="0051302E"/>
    <w:rsid w:val="0051348A"/>
    <w:rsid w:val="00515B30"/>
    <w:rsid w:val="00536FE5"/>
    <w:rsid w:val="00547A40"/>
    <w:rsid w:val="0056055D"/>
    <w:rsid w:val="00571769"/>
    <w:rsid w:val="005800D6"/>
    <w:rsid w:val="005A2389"/>
    <w:rsid w:val="005A559B"/>
    <w:rsid w:val="005B4E6F"/>
    <w:rsid w:val="005C6945"/>
    <w:rsid w:val="005D0B0C"/>
    <w:rsid w:val="005E11D3"/>
    <w:rsid w:val="005F1314"/>
    <w:rsid w:val="0063146D"/>
    <w:rsid w:val="00640EB8"/>
    <w:rsid w:val="0065787E"/>
    <w:rsid w:val="00657F29"/>
    <w:rsid w:val="0066014C"/>
    <w:rsid w:val="00684BB4"/>
    <w:rsid w:val="006D4D50"/>
    <w:rsid w:val="006D5D14"/>
    <w:rsid w:val="006E011E"/>
    <w:rsid w:val="006E4F2E"/>
    <w:rsid w:val="006F563C"/>
    <w:rsid w:val="007177C2"/>
    <w:rsid w:val="0074332B"/>
    <w:rsid w:val="0077386C"/>
    <w:rsid w:val="00786285"/>
    <w:rsid w:val="007A6F59"/>
    <w:rsid w:val="007C64B6"/>
    <w:rsid w:val="007D053C"/>
    <w:rsid w:val="007D37AF"/>
    <w:rsid w:val="007D631B"/>
    <w:rsid w:val="007F660B"/>
    <w:rsid w:val="00803C84"/>
    <w:rsid w:val="00812641"/>
    <w:rsid w:val="00817C85"/>
    <w:rsid w:val="008423BA"/>
    <w:rsid w:val="00855C5F"/>
    <w:rsid w:val="00857FCC"/>
    <w:rsid w:val="00860CE6"/>
    <w:rsid w:val="00870104"/>
    <w:rsid w:val="008773DE"/>
    <w:rsid w:val="00883788"/>
    <w:rsid w:val="00884889"/>
    <w:rsid w:val="00890E75"/>
    <w:rsid w:val="00891E12"/>
    <w:rsid w:val="00893CAC"/>
    <w:rsid w:val="00897253"/>
    <w:rsid w:val="008A1177"/>
    <w:rsid w:val="008A7D49"/>
    <w:rsid w:val="008B2352"/>
    <w:rsid w:val="008C7131"/>
    <w:rsid w:val="008D0E68"/>
    <w:rsid w:val="008D20CB"/>
    <w:rsid w:val="008D59A2"/>
    <w:rsid w:val="008E25B4"/>
    <w:rsid w:val="008F0CB0"/>
    <w:rsid w:val="008F3A17"/>
    <w:rsid w:val="0090400A"/>
    <w:rsid w:val="009067C7"/>
    <w:rsid w:val="00917856"/>
    <w:rsid w:val="00921B64"/>
    <w:rsid w:val="0092355A"/>
    <w:rsid w:val="009303F2"/>
    <w:rsid w:val="00931E23"/>
    <w:rsid w:val="009506EF"/>
    <w:rsid w:val="00956FCF"/>
    <w:rsid w:val="009840D5"/>
    <w:rsid w:val="0099260C"/>
    <w:rsid w:val="009C2AFF"/>
    <w:rsid w:val="009C315F"/>
    <w:rsid w:val="009D1FDC"/>
    <w:rsid w:val="009D53C1"/>
    <w:rsid w:val="009D7AFA"/>
    <w:rsid w:val="009F4543"/>
    <w:rsid w:val="009F7F40"/>
    <w:rsid w:val="00A31334"/>
    <w:rsid w:val="00A3353E"/>
    <w:rsid w:val="00A37105"/>
    <w:rsid w:val="00A377EB"/>
    <w:rsid w:val="00A53923"/>
    <w:rsid w:val="00A7748B"/>
    <w:rsid w:val="00A9214A"/>
    <w:rsid w:val="00A96DD0"/>
    <w:rsid w:val="00AD0375"/>
    <w:rsid w:val="00AD59BE"/>
    <w:rsid w:val="00AE0106"/>
    <w:rsid w:val="00AE289E"/>
    <w:rsid w:val="00AF01F5"/>
    <w:rsid w:val="00AF6B9B"/>
    <w:rsid w:val="00B057A8"/>
    <w:rsid w:val="00B112CF"/>
    <w:rsid w:val="00B24EC3"/>
    <w:rsid w:val="00B3114F"/>
    <w:rsid w:val="00B36B90"/>
    <w:rsid w:val="00B42E81"/>
    <w:rsid w:val="00B53AA1"/>
    <w:rsid w:val="00B6468F"/>
    <w:rsid w:val="00B653C9"/>
    <w:rsid w:val="00BD1100"/>
    <w:rsid w:val="00BE08D3"/>
    <w:rsid w:val="00C0067E"/>
    <w:rsid w:val="00C0562A"/>
    <w:rsid w:val="00C12430"/>
    <w:rsid w:val="00C31C77"/>
    <w:rsid w:val="00C353A7"/>
    <w:rsid w:val="00C4076C"/>
    <w:rsid w:val="00C46338"/>
    <w:rsid w:val="00C47B5A"/>
    <w:rsid w:val="00C50AA1"/>
    <w:rsid w:val="00C5563E"/>
    <w:rsid w:val="00C66526"/>
    <w:rsid w:val="00C8246F"/>
    <w:rsid w:val="00CB43CE"/>
    <w:rsid w:val="00CB67E1"/>
    <w:rsid w:val="00CC387C"/>
    <w:rsid w:val="00CD23F4"/>
    <w:rsid w:val="00CD3DA2"/>
    <w:rsid w:val="00CF1F57"/>
    <w:rsid w:val="00D000DF"/>
    <w:rsid w:val="00D06A9A"/>
    <w:rsid w:val="00D22A93"/>
    <w:rsid w:val="00D26A08"/>
    <w:rsid w:val="00D32FC1"/>
    <w:rsid w:val="00D67E09"/>
    <w:rsid w:val="00D8152F"/>
    <w:rsid w:val="00DA12E1"/>
    <w:rsid w:val="00DA3D6E"/>
    <w:rsid w:val="00DA76F1"/>
    <w:rsid w:val="00DB01B8"/>
    <w:rsid w:val="00DB5FBF"/>
    <w:rsid w:val="00DC264A"/>
    <w:rsid w:val="00DD1174"/>
    <w:rsid w:val="00DD156E"/>
    <w:rsid w:val="00DD174C"/>
    <w:rsid w:val="00DD756D"/>
    <w:rsid w:val="00DD765D"/>
    <w:rsid w:val="00DF0E62"/>
    <w:rsid w:val="00DF1954"/>
    <w:rsid w:val="00DF29AA"/>
    <w:rsid w:val="00DF4277"/>
    <w:rsid w:val="00E02859"/>
    <w:rsid w:val="00E067F2"/>
    <w:rsid w:val="00E20D01"/>
    <w:rsid w:val="00E409EE"/>
    <w:rsid w:val="00E562E8"/>
    <w:rsid w:val="00E6398E"/>
    <w:rsid w:val="00E6594D"/>
    <w:rsid w:val="00E84F18"/>
    <w:rsid w:val="00EA17D4"/>
    <w:rsid w:val="00EB6D0C"/>
    <w:rsid w:val="00EC29B0"/>
    <w:rsid w:val="00ED21C1"/>
    <w:rsid w:val="00ED60DF"/>
    <w:rsid w:val="00ED752B"/>
    <w:rsid w:val="00EE7553"/>
    <w:rsid w:val="00F134EA"/>
    <w:rsid w:val="00F23D6C"/>
    <w:rsid w:val="00F449F0"/>
    <w:rsid w:val="00F46EBC"/>
    <w:rsid w:val="00F5075A"/>
    <w:rsid w:val="00F52E07"/>
    <w:rsid w:val="00F626EE"/>
    <w:rsid w:val="00F83734"/>
    <w:rsid w:val="00F87370"/>
    <w:rsid w:val="00F96954"/>
    <w:rsid w:val="00F9798B"/>
    <w:rsid w:val="00FB268B"/>
    <w:rsid w:val="00FB6685"/>
    <w:rsid w:val="00FC45AC"/>
    <w:rsid w:val="00FD0590"/>
    <w:rsid w:val="00FD0954"/>
    <w:rsid w:val="00FD20B6"/>
    <w:rsid w:val="00FD4315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40DAC"/>
  <w15:docId w15:val="{1C8312D0-B214-4CF6-B861-8B7CBD45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5787E"/>
    <w:pPr>
      <w:ind w:left="720"/>
      <w:contextualSpacing/>
    </w:pPr>
  </w:style>
  <w:style w:type="character" w:styleId="Hyperlinkki">
    <w:name w:val="Hyperlink"/>
    <w:basedOn w:val="Kappaleenoletusfontti"/>
    <w:unhideWhenUsed/>
    <w:rsid w:val="00B24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6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1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9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5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93C5-99E5-480A-9427-972ED30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lantto</dc:creator>
  <dc:description>Triplan Oy, mahti@triplan.fi, 1.6.2009</dc:description>
  <cp:lastModifiedBy>Savinen Marianne</cp:lastModifiedBy>
  <cp:revision>2</cp:revision>
  <cp:lastPrinted>2017-05-11T11:48:00Z</cp:lastPrinted>
  <dcterms:created xsi:type="dcterms:W3CDTF">2018-05-02T07:54:00Z</dcterms:created>
  <dcterms:modified xsi:type="dcterms:W3CDTF">2018-05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_NewReviewCycle">
    <vt:lpwstr/>
  </property>
</Properties>
</file>